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96" w:rsidRDefault="003E3E96" w:rsidP="0038692C">
      <w:pPr>
        <w:spacing w:after="200" w:line="276" w:lineRule="auto"/>
        <w:jc w:val="center"/>
        <w:rPr>
          <w:sz w:val="46"/>
        </w:rPr>
      </w:pPr>
    </w:p>
    <w:p w:rsidR="0038692C" w:rsidRPr="00141091" w:rsidRDefault="0038692C" w:rsidP="0038692C">
      <w:pPr>
        <w:spacing w:after="200" w:line="276" w:lineRule="auto"/>
        <w:jc w:val="center"/>
        <w:rPr>
          <w:sz w:val="44"/>
          <w:lang w:val="id-ID"/>
        </w:rPr>
      </w:pPr>
      <w:bookmarkStart w:id="0" w:name="_GoBack"/>
      <w:bookmarkEnd w:id="0"/>
      <w:r w:rsidRPr="00141091">
        <w:rPr>
          <w:sz w:val="46"/>
          <w:lang w:val="id-ID"/>
        </w:rPr>
        <w:t>BUKU BIMBINGAN SKRIPSI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5C60AF" w:rsidP="0038692C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2E3428FC" wp14:editId="22152803">
            <wp:simplePos x="0" y="0"/>
            <wp:positionH relativeFrom="column">
              <wp:posOffset>1863991</wp:posOffset>
            </wp:positionH>
            <wp:positionV relativeFrom="paragraph">
              <wp:posOffset>55082</wp:posOffset>
            </wp:positionV>
            <wp:extent cx="2320360" cy="232853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6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D493" wp14:editId="289CDBF4">
                <wp:simplePos x="0" y="0"/>
                <wp:positionH relativeFrom="column">
                  <wp:posOffset>5095240</wp:posOffset>
                </wp:positionH>
                <wp:positionV relativeFrom="paragraph">
                  <wp:posOffset>4000</wp:posOffset>
                </wp:positionV>
                <wp:extent cx="1063625" cy="119062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92C" w:rsidRDefault="0038692C" w:rsidP="0038692C">
                            <w:pPr>
                              <w:jc w:val="center"/>
                            </w:pP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9D493" id="Rectangle 1" o:spid="_x0000_s1026" style="position:absolute;left:0;text-align:left;margin-left:401.2pt;margin-top:.3pt;width:83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">
                <v:textbox>
                  <w:txbxContent>
                    <w:p w:rsidR="0038692C" w:rsidRDefault="0038692C" w:rsidP="0038692C">
                      <w:pPr>
                        <w:jc w:val="center"/>
                      </w:pPr>
                    </w:p>
                    <w:p w:rsidR="0038692C" w:rsidRDefault="0038692C" w:rsidP="0038692C">
                      <w:pPr>
                        <w:jc w:val="center"/>
                      </w:pPr>
                    </w:p>
                    <w:p w:rsidR="0038692C" w:rsidRDefault="0038692C" w:rsidP="0038692C">
                      <w:pPr>
                        <w:jc w:val="center"/>
                      </w:pPr>
                      <w:r>
                        <w:t>Photo</w:t>
                      </w:r>
                    </w:p>
                    <w:p w:rsidR="0038692C" w:rsidRDefault="0038692C" w:rsidP="0038692C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  <w:rPr>
          <w:lang w:val="id-ID"/>
        </w:rPr>
      </w:pPr>
      <w:r w:rsidRPr="00141091">
        <w:rPr>
          <w:lang w:val="id-ID"/>
        </w:rPr>
        <w:t>N</w:t>
      </w:r>
      <w:r>
        <w:t>ama</w:t>
      </w:r>
      <w:r>
        <w:tab/>
      </w:r>
      <w:r w:rsidRPr="00141091">
        <w:rPr>
          <w:lang w:val="id-ID"/>
        </w:rPr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</w:pPr>
      <w:r w:rsidRPr="00141091">
        <w:rPr>
          <w:lang w:val="id-ID"/>
        </w:rPr>
        <w:t>NPM</w:t>
      </w:r>
      <w:r w:rsidRPr="00141091">
        <w:tab/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</w:pPr>
      <w:r w:rsidRPr="00141091">
        <w:rPr>
          <w:lang w:val="id-ID"/>
        </w:rPr>
        <w:t>P</w:t>
      </w:r>
      <w:r>
        <w:t>rogram Studi</w:t>
      </w:r>
      <w:r>
        <w:tab/>
      </w:r>
      <w:r w:rsidRPr="00141091">
        <w:rPr>
          <w:lang w:val="id-ID"/>
        </w:rPr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ind w:left="1701" w:hanging="1701"/>
        <w:jc w:val="both"/>
      </w:pPr>
      <w:r w:rsidRPr="00141091">
        <w:rPr>
          <w:lang w:val="id-ID"/>
        </w:rPr>
        <w:t>J</w:t>
      </w:r>
      <w:r>
        <w:t>udul</w:t>
      </w:r>
      <w:r w:rsidRPr="00141091">
        <w:rPr>
          <w:lang w:val="id-ID"/>
        </w:rPr>
        <w:t xml:space="preserve"> S</w:t>
      </w:r>
      <w:r>
        <w:t>kripsi</w:t>
      </w:r>
      <w:r>
        <w:tab/>
      </w:r>
      <w:r w:rsidRPr="00141091">
        <w:rPr>
          <w:lang w:val="id-ID"/>
        </w:rPr>
        <w:t>:</w:t>
      </w:r>
      <w:r>
        <w:tab/>
      </w:r>
      <w:r>
        <w:tab/>
        <w:t>…………………………………………………………………</w:t>
      </w:r>
      <w:r>
        <w:fldChar w:fldCharType="begin"/>
      </w:r>
      <w:r>
        <w:instrText xml:space="preserve"> MERGEFIELD Judul_1 </w:instrText>
      </w:r>
      <w:r>
        <w:rPr>
          <w:noProof/>
        </w:rPr>
        <w:fldChar w:fldCharType="end"/>
      </w:r>
    </w:p>
    <w:p w:rsidR="0038692C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Pr="00EC6596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Default="0038692C" w:rsidP="0038692C">
      <w:pPr>
        <w:spacing w:line="480" w:lineRule="auto"/>
        <w:jc w:val="both"/>
      </w:pPr>
      <w:r w:rsidRPr="00141091">
        <w:rPr>
          <w:lang w:val="id-ID"/>
        </w:rPr>
        <w:t>D</w:t>
      </w:r>
      <w:r>
        <w:t>osen Pembimbing</w:t>
      </w:r>
      <w:r w:rsidRPr="00141091">
        <w:rPr>
          <w:lang w:val="id-ID"/>
        </w:rPr>
        <w:tab/>
        <w:t>:</w:t>
      </w:r>
    </w:p>
    <w:p w:rsidR="0038692C" w:rsidRDefault="0038692C" w:rsidP="0038692C">
      <w:pPr>
        <w:pStyle w:val="ListParagraph"/>
        <w:numPr>
          <w:ilvl w:val="0"/>
          <w:numId w:val="1"/>
        </w:numPr>
        <w:spacing w:line="360" w:lineRule="auto"/>
        <w:ind w:left="2694"/>
        <w:jc w:val="both"/>
      </w:pPr>
      <w:r>
        <w:t>…………………………………………..</w:t>
      </w:r>
    </w:p>
    <w:p w:rsidR="0038692C" w:rsidRPr="002A745D" w:rsidRDefault="0038692C" w:rsidP="0038692C">
      <w:pPr>
        <w:pStyle w:val="ListParagraph"/>
        <w:numPr>
          <w:ilvl w:val="0"/>
          <w:numId w:val="1"/>
        </w:numPr>
        <w:spacing w:line="360" w:lineRule="auto"/>
        <w:ind w:left="2694"/>
        <w:jc w:val="both"/>
      </w:pPr>
      <w:r>
        <w:t>…………………………………………..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9A34D5" w:rsidRDefault="0038692C" w:rsidP="0038692C">
      <w:pPr>
        <w:jc w:val="center"/>
      </w:pPr>
    </w:p>
    <w:p w:rsidR="0038692C" w:rsidRPr="009A34D5" w:rsidRDefault="0038692C" w:rsidP="0038692C">
      <w:pPr>
        <w:jc w:val="center"/>
      </w:pPr>
    </w:p>
    <w:p w:rsidR="0038692C" w:rsidRPr="00141091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 xml:space="preserve">FAKULTAS </w:t>
      </w:r>
      <w:r w:rsidRPr="00141091">
        <w:rPr>
          <w:sz w:val="44"/>
        </w:rPr>
        <w:t>ILMU SOSIAL DAN ILMU POLITIK</w:t>
      </w:r>
    </w:p>
    <w:p w:rsidR="0038692C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>UNIVERSITAS MEDAN AREA</w:t>
      </w:r>
    </w:p>
    <w:p w:rsidR="0038692C" w:rsidRPr="00D5750E" w:rsidRDefault="0038692C" w:rsidP="0038692C">
      <w:pPr>
        <w:spacing w:line="276" w:lineRule="auto"/>
        <w:jc w:val="center"/>
        <w:rPr>
          <w:sz w:val="44"/>
        </w:rPr>
      </w:pPr>
      <w:r>
        <w:rPr>
          <w:sz w:val="44"/>
        </w:rPr>
        <w:t>MEDAN</w:t>
      </w:r>
    </w:p>
    <w:p w:rsidR="0038692C" w:rsidRPr="000D560A" w:rsidRDefault="0038692C" w:rsidP="0038692C">
      <w:pPr>
        <w:jc w:val="center"/>
        <w:rPr>
          <w:sz w:val="44"/>
        </w:rPr>
      </w:pPr>
      <w:r w:rsidRPr="00141091">
        <w:rPr>
          <w:sz w:val="44"/>
          <w:lang w:val="id-ID"/>
        </w:rPr>
        <w:t>201</w:t>
      </w:r>
      <w:r w:rsidR="00A15E9E">
        <w:rPr>
          <w:sz w:val="44"/>
        </w:rPr>
        <w:t>9</w:t>
      </w:r>
    </w:p>
    <w:p w:rsidR="0038692C" w:rsidRDefault="0038692C" w:rsidP="0038692C">
      <w:pPr>
        <w:spacing w:after="200" w:line="276" w:lineRule="auto"/>
        <w:rPr>
          <w:sz w:val="46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  <w:r w:rsidRPr="00141091">
        <w:rPr>
          <w:sz w:val="28"/>
          <w:lang w:val="id-ID"/>
        </w:rPr>
        <w:t>PELAKSANAAN BIMBINGAN SKRIPSI</w:t>
      </w:r>
    </w:p>
    <w:p w:rsidR="0038692C" w:rsidRPr="00D13A74" w:rsidRDefault="0038692C" w:rsidP="0038692C">
      <w:pPr>
        <w:jc w:val="center"/>
        <w:rPr>
          <w:sz w:val="28"/>
        </w:rPr>
      </w:pP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 w:rsidRPr="00141091">
        <w:rPr>
          <w:lang w:val="id-ID"/>
        </w:rPr>
        <w:t>N</w:t>
      </w:r>
      <w:r>
        <w:t>ama</w:t>
      </w:r>
      <w:r>
        <w:tab/>
      </w:r>
      <w:r w:rsidRPr="00141091">
        <w:rPr>
          <w:lang w:val="id-ID"/>
        </w:rPr>
        <w:t>:</w:t>
      </w:r>
      <w:r>
        <w:tab/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 w:rsidRPr="00141091">
        <w:rPr>
          <w:lang w:val="id-ID"/>
        </w:rPr>
        <w:t>NPM</w:t>
      </w:r>
      <w:r w:rsidRPr="00141091">
        <w:tab/>
        <w:t>:</w:t>
      </w:r>
      <w:r>
        <w:tab/>
      </w:r>
      <w:r w:rsidRPr="00141091"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  <w:rPr>
          <w:noProof/>
        </w:rPr>
      </w:pPr>
      <w:r w:rsidRPr="00141091">
        <w:rPr>
          <w:lang w:val="id-ID"/>
        </w:rPr>
        <w:t>P</w:t>
      </w:r>
      <w:r>
        <w:t>rogram Studi</w:t>
      </w:r>
      <w:r>
        <w:tab/>
      </w:r>
      <w:r w:rsidRPr="00141091">
        <w:rPr>
          <w:lang w:val="id-ID"/>
        </w:rPr>
        <w:t>:</w:t>
      </w:r>
      <w:r>
        <w:tab/>
      </w:r>
      <w:r w:rsidRPr="00141091">
        <w:rPr>
          <w:lang w:val="id-ID"/>
        </w:rPr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  <w:rPr>
          <w:noProof/>
        </w:rPr>
      </w:pPr>
      <w:r>
        <w:rPr>
          <w:noProof/>
        </w:rPr>
        <w:t>Pembimbing I</w:t>
      </w:r>
      <w:r>
        <w:rPr>
          <w:noProof/>
        </w:rPr>
        <w:tab/>
        <w:t>:</w:t>
      </w:r>
      <w:r>
        <w:rPr>
          <w:noProof/>
        </w:rPr>
        <w:tab/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>
        <w:rPr>
          <w:noProof/>
        </w:rPr>
        <w:t>Pembimbing II</w:t>
      </w:r>
      <w:r>
        <w:rPr>
          <w:noProof/>
        </w:rPr>
        <w:tab/>
        <w:t>:</w:t>
      </w:r>
      <w:r>
        <w:rPr>
          <w:noProof/>
        </w:rPr>
        <w:tab/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 w:rsidRPr="00141091">
        <w:rPr>
          <w:lang w:val="id-ID"/>
        </w:rPr>
        <w:t>J</w:t>
      </w:r>
      <w:r>
        <w:t>udul</w:t>
      </w:r>
      <w:r w:rsidRPr="00141091">
        <w:rPr>
          <w:lang w:val="id-ID"/>
        </w:rPr>
        <w:t xml:space="preserve"> S</w:t>
      </w:r>
      <w:r>
        <w:t>kripsi</w:t>
      </w:r>
      <w:r>
        <w:tab/>
      </w:r>
      <w:r w:rsidRPr="00141091">
        <w:rPr>
          <w:lang w:val="id-ID"/>
        </w:rPr>
        <w:t>:</w:t>
      </w:r>
      <w:r>
        <w:tab/>
      </w:r>
      <w:r>
        <w:tab/>
      </w:r>
      <w:r>
        <w:fldChar w:fldCharType="begin"/>
      </w:r>
      <w:r>
        <w:instrText xml:space="preserve"> MERGEFIELD Judul_1 </w:instrText>
      </w:r>
      <w:r>
        <w:rPr>
          <w:noProof/>
        </w:rPr>
        <w:fldChar w:fldCharType="end"/>
      </w:r>
      <w:r>
        <w:t>…………………………………………………………………………………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p w:rsidR="000D560A" w:rsidRPr="0038692C" w:rsidRDefault="000D560A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52"/>
        <w:gridCol w:w="1237"/>
        <w:gridCol w:w="4456"/>
        <w:gridCol w:w="1701"/>
        <w:gridCol w:w="1701"/>
      </w:tblGrid>
      <w:tr w:rsidR="0038692C" w:rsidRPr="00141091" w:rsidTr="003E3E96">
        <w:trPr>
          <w:trHeight w:val="676"/>
        </w:trPr>
        <w:tc>
          <w:tcPr>
            <w:tcW w:w="652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No</w:t>
            </w:r>
          </w:p>
        </w:tc>
        <w:tc>
          <w:tcPr>
            <w:tcW w:w="1237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Tanggal</w:t>
            </w:r>
          </w:p>
        </w:tc>
        <w:tc>
          <w:tcPr>
            <w:tcW w:w="4456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Uraian Bimbingan</w:t>
            </w:r>
          </w:p>
        </w:tc>
        <w:tc>
          <w:tcPr>
            <w:tcW w:w="1701" w:type="dxa"/>
            <w:vAlign w:val="center"/>
          </w:tcPr>
          <w:p w:rsidR="0038692C" w:rsidRPr="00EC6596" w:rsidRDefault="0038692C" w:rsidP="00115DE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T. Tangan Pembimbing I</w:t>
            </w:r>
          </w:p>
        </w:tc>
        <w:tc>
          <w:tcPr>
            <w:tcW w:w="1701" w:type="dxa"/>
            <w:vAlign w:val="center"/>
          </w:tcPr>
          <w:p w:rsidR="0038692C" w:rsidRPr="00EC6596" w:rsidRDefault="0038692C" w:rsidP="00115DE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T. Tangan Pembimbing II</w:t>
            </w:r>
          </w:p>
        </w:tc>
      </w:tr>
      <w:tr w:rsidR="0038692C" w:rsidRPr="00141091" w:rsidTr="003E3E96">
        <w:trPr>
          <w:trHeight w:val="70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3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8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1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9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83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</w:tbl>
    <w:p w:rsidR="0038692C" w:rsidRDefault="000D560A" w:rsidP="000D560A">
      <w:r>
        <w:t>Nb. Masing-Masing Pembimbing</w:t>
      </w:r>
    </w:p>
    <w:p w:rsidR="000D560A" w:rsidRDefault="000D560A" w:rsidP="000D560A">
      <w:r>
        <w:t xml:space="preserve">Diharapkan Mengisi </w:t>
      </w:r>
      <w:r w:rsidR="000A5609">
        <w:t xml:space="preserve">kolom </w:t>
      </w:r>
      <w:r>
        <w:t>Uraian Sebanyak 8 kali</w:t>
      </w:r>
    </w:p>
    <w:p w:rsidR="000D560A" w:rsidRPr="000D560A" w:rsidRDefault="000D560A" w:rsidP="0038692C">
      <w:pPr>
        <w:jc w:val="center"/>
      </w:pPr>
    </w:p>
    <w:p w:rsidR="0038692C" w:rsidRPr="00141091" w:rsidRDefault="0038692C" w:rsidP="0038692C">
      <w:pPr>
        <w:jc w:val="both"/>
      </w:pP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tab/>
      </w:r>
      <w:r w:rsidRPr="00141091">
        <w:tab/>
        <w:t>Ka. Program Studi</w:t>
      </w:r>
      <w:r w:rsidRPr="00141091">
        <w:rPr>
          <w:lang w:val="id-ID"/>
        </w:rPr>
        <w:t xml:space="preserve"> </w:t>
      </w:r>
      <w:r>
        <w:t>……………………….</w:t>
      </w:r>
      <w:r>
        <w:rPr>
          <w:noProof/>
        </w:rPr>
        <w:t>,</w:t>
      </w: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Default="0038692C" w:rsidP="0038692C">
      <w:pPr>
        <w:rPr>
          <w:b/>
        </w:rPr>
      </w:pP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tab/>
      </w:r>
      <w:r w:rsidRPr="00141091">
        <w:tab/>
      </w:r>
      <w:r w:rsidRPr="00141091">
        <w:tab/>
      </w:r>
      <w:r>
        <w:rPr>
          <w:b/>
        </w:rPr>
        <w:t>……………………………………………</w:t>
      </w:r>
    </w:p>
    <w:p w:rsidR="00DE2721" w:rsidRDefault="00DE2721" w:rsidP="00DE2721">
      <w:pPr>
        <w:spacing w:after="200" w:line="276" w:lineRule="auto"/>
        <w:rPr>
          <w:b/>
        </w:rPr>
      </w:pPr>
    </w:p>
    <w:sectPr w:rsidR="00DE2721" w:rsidSect="00EC6596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12" w:rsidRDefault="00143512" w:rsidP="00DE2721">
      <w:r>
        <w:separator/>
      </w:r>
    </w:p>
  </w:endnote>
  <w:endnote w:type="continuationSeparator" w:id="0">
    <w:p w:rsidR="00143512" w:rsidRDefault="00143512" w:rsidP="00DE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12" w:rsidRDefault="00143512" w:rsidP="00DE2721">
      <w:r>
        <w:separator/>
      </w:r>
    </w:p>
  </w:footnote>
  <w:footnote w:type="continuationSeparator" w:id="0">
    <w:p w:rsidR="00143512" w:rsidRDefault="00143512" w:rsidP="00DE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A3A1E"/>
    <w:multiLevelType w:val="hybridMultilevel"/>
    <w:tmpl w:val="F1AC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2C"/>
    <w:rsid w:val="000A5609"/>
    <w:rsid w:val="000D560A"/>
    <w:rsid w:val="000D62E9"/>
    <w:rsid w:val="00143512"/>
    <w:rsid w:val="00183A45"/>
    <w:rsid w:val="0038692C"/>
    <w:rsid w:val="003C2FC3"/>
    <w:rsid w:val="003E3E96"/>
    <w:rsid w:val="00422A60"/>
    <w:rsid w:val="004A09EC"/>
    <w:rsid w:val="004B17E0"/>
    <w:rsid w:val="004D66E8"/>
    <w:rsid w:val="005B02DA"/>
    <w:rsid w:val="005C60AF"/>
    <w:rsid w:val="008F7076"/>
    <w:rsid w:val="00993CB9"/>
    <w:rsid w:val="00A15E9E"/>
    <w:rsid w:val="00AE0E27"/>
    <w:rsid w:val="00B8241D"/>
    <w:rsid w:val="00BA5C88"/>
    <w:rsid w:val="00BD781D"/>
    <w:rsid w:val="00C468BB"/>
    <w:rsid w:val="00DE2721"/>
    <w:rsid w:val="00E2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92CEA-6570-49DD-A48E-7CEA2215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EC"/>
    <w:pPr>
      <w:ind w:left="720"/>
      <w:contextualSpacing/>
    </w:pPr>
  </w:style>
  <w:style w:type="table" w:styleId="TableGrid">
    <w:name w:val="Table Grid"/>
    <w:basedOn w:val="TableNormal"/>
    <w:uiPriority w:val="59"/>
    <w:rsid w:val="0038692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F3F1-4334-48BF-AA3D-40B7FB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_Sospol</dc:creator>
  <cp:lastModifiedBy>Windows User</cp:lastModifiedBy>
  <cp:revision>12</cp:revision>
  <cp:lastPrinted>2019-09-18T07:45:00Z</cp:lastPrinted>
  <dcterms:created xsi:type="dcterms:W3CDTF">2016-01-06T05:23:00Z</dcterms:created>
  <dcterms:modified xsi:type="dcterms:W3CDTF">2019-09-18T07:54:00Z</dcterms:modified>
</cp:coreProperties>
</file>